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7236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72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83EA2AE" wp14:editId="75F3DC1A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5EC0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05E37C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6BF4F013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2EAAF58D" w14:textId="3CB2416C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</w:t>
      </w:r>
      <w:r w:rsidR="003C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</w:t>
      </w: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</w:p>
    <w:p w14:paraId="6F9AE462" w14:textId="1D84B13D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3C3225"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3A19024" w14:textId="77777777" w:rsidR="006D6728" w:rsidRPr="006D6728" w:rsidRDefault="006D6728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36795" w14:textId="1898466E" w:rsidR="006D6728" w:rsidRDefault="006D6728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29964" w14:textId="77777777" w:rsidR="00CE7015" w:rsidRPr="006D6728" w:rsidRDefault="00CE7015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982F0" w14:textId="77777777" w:rsidR="006D6728" w:rsidRPr="006D6728" w:rsidRDefault="006D6728" w:rsidP="006D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C3119CA" w14:textId="77777777" w:rsidR="006D6728" w:rsidRP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D78F6" w14:textId="77777777" w:rsidR="00787DF0" w:rsidRDefault="00787DF0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DCD4" w14:textId="0C2B1590" w:rsid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3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0DE1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</w:p>
    <w:p w14:paraId="2C0E752C" w14:textId="17567366" w:rsidR="006D6728" w:rsidRP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1665504D" w14:textId="6AC1D5CD" w:rsidR="00B93D02" w:rsidRDefault="00B93D02" w:rsidP="00B93D02">
      <w:pPr>
        <w:autoSpaceDE w:val="0"/>
        <w:autoSpaceDN w:val="0"/>
        <w:adjustRightInd w:val="0"/>
        <w:spacing w:after="0" w:line="240" w:lineRule="auto"/>
        <w:ind w:left="-142" w:right="-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932138" w14:textId="77777777" w:rsidR="00BF1DEF" w:rsidRDefault="00BF1DEF" w:rsidP="00B93D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5CE2B" w14:textId="79B14FA7" w:rsidR="00B93D02" w:rsidRDefault="00B93D02" w:rsidP="00CE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аботы окружного Совета депутатов Зеленоградск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EE6C07" w:rsidRP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3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7533A1C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5D79C" w14:textId="77777777" w:rsidR="00787DF0" w:rsidRDefault="00787DF0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932FE" w14:textId="0BD5303B" w:rsidR="00B93D02" w:rsidRDefault="00B93D02" w:rsidP="00787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информацию заместителя председателя окружного Совета депутатов Зеленоградский 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А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е работы окружного Совета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Совет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</w:p>
    <w:p w14:paraId="635606A0" w14:textId="77777777" w:rsidR="00EE6C07" w:rsidRDefault="00EE6C07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9057C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A644C52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F8680" w14:textId="77777777" w:rsidR="00CE7015" w:rsidRDefault="00B93D02" w:rsidP="001F4AA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окружного Совета депутатов 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</w:t>
      </w:r>
      <w:r w:rsidR="00F25FCB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</w:t>
      </w:r>
      <w:r w:rsidR="003C3225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7CBDD6D2" w14:textId="6F27DE33" w:rsidR="00B93D02" w:rsidRPr="00CE7015" w:rsidRDefault="00B93D02" w:rsidP="001F4AA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Волна» и разместить на официальном сайте органов местного 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Зеленоградского </w:t>
      </w:r>
      <w:r w:rsidR="003C3225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E6C07"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  <w:r w:rsidRP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9E73E96" w14:textId="77777777" w:rsidR="00B93D02" w:rsidRPr="00787DF0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5FBDA" w14:textId="77777777" w:rsidR="00B93D02" w:rsidRPr="00787DF0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BA99E" w14:textId="77777777" w:rsidR="00EE6C07" w:rsidRPr="00787DF0" w:rsidRDefault="00B93D02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3DD717EC" w14:textId="7033F330" w:rsidR="00B93D02" w:rsidRDefault="00EE6C07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                            </w:t>
      </w:r>
      <w:r w:rsidR="00CE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Килинск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7FBD8695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0F7C5" w14:textId="77777777"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E0EC6" w14:textId="77777777" w:rsidR="00787DF0" w:rsidRDefault="00787DF0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9D92" w14:textId="77777777" w:rsidR="00787DF0" w:rsidRDefault="00787DF0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DFAEF" w14:textId="77777777"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08FC6" w14:textId="77777777" w:rsidR="00EE6C07" w:rsidRDefault="00EE6C0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AA80F" w14:textId="77777777" w:rsidR="00CE7015" w:rsidRDefault="00CE7015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F2F04" w14:textId="77777777" w:rsidR="00CE7015" w:rsidRDefault="00BF1DEF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14:paraId="3624DB88" w14:textId="54E1BEE0"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CE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Совета депутатов</w:t>
      </w:r>
    </w:p>
    <w:p w14:paraId="3F06BC3C" w14:textId="1B70BFD3"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3C3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00701CBF" w14:textId="7C97CFCF" w:rsidR="00B93D02" w:rsidRDefault="003C3225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672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9835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E7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30DE1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</w:p>
    <w:p w14:paraId="54BDCE25" w14:textId="77777777" w:rsidR="00CE7015" w:rsidRDefault="00CE7015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B81C8" w14:textId="77777777"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ED0EB" w14:textId="77777777" w:rsidR="00B93D02" w:rsidRP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48217E98" w14:textId="77777777" w:rsid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кружного Совета </w:t>
      </w:r>
      <w:r w:rsidR="0071344B"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4802620A" w14:textId="0E7BB820" w:rsidR="00B93D02" w:rsidRPr="00EE6C07" w:rsidRDefault="00EE6C07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</w:t>
      </w:r>
      <w:r w:rsidR="003C3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E77E4CA" w14:textId="77777777"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5119"/>
        <w:gridCol w:w="2603"/>
      </w:tblGrid>
      <w:tr w:rsidR="00B93D02" w14:paraId="5E6E6840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D3F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B350" w14:textId="77777777" w:rsidR="00787DF0" w:rsidRDefault="00B93D02" w:rsidP="00787D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7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091D4B" w14:textId="304CEE63" w:rsidR="00B93D02" w:rsidRDefault="00B93D02" w:rsidP="00787D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BF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93D02" w14:paraId="4D871274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FC7" w14:textId="557C8070" w:rsidR="00B93D02" w:rsidRDefault="008027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-я декада 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1B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заседаний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8A3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14:paraId="7707330B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CC3" w14:textId="0B8BFB8E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-я декада 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FC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заседаний комиссии</w:t>
            </w:r>
          </w:p>
          <w:p w14:paraId="7DFD6D6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A8B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14:paraId="12EB744B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209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D7ED" w14:textId="38538394" w:rsidR="00F25FCB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и мероприятиях Ассоциации </w:t>
            </w:r>
            <w:r w:rsidR="00F25F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  <w:p w14:paraId="6C75E500" w14:textId="5C63635D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53B" w14:textId="66937C2D" w:rsidR="00456E2E" w:rsidRDefault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65EEBD9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133294FE" w14:textId="77777777" w:rsidTr="005B6C9C">
        <w:trPr>
          <w:trHeight w:val="86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B1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317E" w14:textId="77777777" w:rsidR="002A5B75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и мероприятиях</w:t>
            </w:r>
            <w:r w:rsidR="002A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ного Собрания </w:t>
            </w:r>
          </w:p>
          <w:p w14:paraId="3CF123E3" w14:textId="7E45869D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8FA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6C6FAC5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5D9741F1" w14:textId="77777777" w:rsidTr="005B6C9C">
        <w:trPr>
          <w:trHeight w:val="65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79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2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ED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утаты </w:t>
            </w:r>
            <w:r w:rsidR="00EE6C07">
              <w:rPr>
                <w:rFonts w:ascii="Times New Roman" w:eastAsia="Times New Roman" w:hAnsi="Times New Roman" w:cs="Times New Roman"/>
              </w:rPr>
              <w:t>окружного Совета</w:t>
            </w:r>
          </w:p>
        </w:tc>
      </w:tr>
      <w:tr w:rsidR="00B93D02" w14:paraId="4398BD4F" w14:textId="77777777" w:rsidTr="005B6C9C">
        <w:trPr>
          <w:trHeight w:val="75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F21" w14:textId="77777777" w:rsidR="005B6C9C" w:rsidRPr="005B6C9C" w:rsidRDefault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05DBAE" w14:textId="0247DC8D" w:rsidR="00B93D02" w:rsidRDefault="003C32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EE6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D77" w14:textId="77777777" w:rsidR="00B93D02" w:rsidRPr="005B6C9C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BFEE730" w14:textId="7785076A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1166" w14:textId="77777777" w:rsidR="00BF1DEF" w:rsidRPr="005B6C9C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73A4716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279CC0AF" w14:textId="634FAA5F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</w:tc>
      </w:tr>
      <w:tr w:rsidR="00B93D02" w14:paraId="2910F977" w14:textId="77777777" w:rsidTr="005B6C9C">
        <w:trPr>
          <w:trHeight w:val="68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154" w14:textId="77777777" w:rsidR="00B93D02" w:rsidRPr="005B6C9C" w:rsidRDefault="00B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7D9C75A" w14:textId="0D8EFF1C" w:rsidR="00B93D02" w:rsidRDefault="003C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EE6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604" w14:textId="77777777" w:rsidR="005B6C9C" w:rsidRPr="005B6C9C" w:rsidRDefault="005B6C9C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B514CAF" w14:textId="430FAB8D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EFC8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3039B0E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3043834D" w14:textId="4A1E5596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7DCFEBAD" w14:textId="77777777" w:rsidTr="005B6C9C">
        <w:trPr>
          <w:trHeight w:val="70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191" w14:textId="77777777" w:rsidR="00B93D02" w:rsidRPr="005B6C9C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919828" w14:textId="48E0F3E6" w:rsidR="00B93D02" w:rsidRDefault="003C32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 w:rsidR="00F75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E04" w14:textId="77777777" w:rsidR="00B93D02" w:rsidRPr="005B6C9C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C743341" w14:textId="64680F59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4986" w14:textId="77777777" w:rsidR="00BF1DEF" w:rsidRPr="005B6C9C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8CAEDC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411FD8E0" w14:textId="2B07C6F3" w:rsidR="00B93D02" w:rsidRDefault="00B93D02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</w:tc>
      </w:tr>
      <w:tr w:rsidR="00B93D02" w14:paraId="7E502672" w14:textId="77777777" w:rsidTr="005B6C9C">
        <w:trPr>
          <w:trHeight w:val="26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F1C" w14:textId="77777777" w:rsidR="00BF1DEF" w:rsidRPr="005B6C9C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EEB4BC7" w14:textId="11D58026" w:rsidR="00B93D02" w:rsidRDefault="003C32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5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F5" w14:textId="77777777" w:rsidR="005B6C9C" w:rsidRPr="005B6C9C" w:rsidRDefault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011D6A31" w14:textId="06CBB80D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607F8B8D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24E2" w14:textId="77777777" w:rsidR="00BF1DEF" w:rsidRPr="005B6C9C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D1D1AA5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27ED6C9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5A6C0D89" w14:textId="3F71D2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1DEF" w14:paraId="0B06A76D" w14:textId="77777777" w:rsidTr="005B6C9C">
        <w:trPr>
          <w:trHeight w:val="7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024" w14:textId="77777777" w:rsidR="00BF1DEF" w:rsidRPr="005B6C9C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42181103" w14:textId="31FFC661" w:rsidR="00BF1DEF" w:rsidRDefault="00F25FCB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C3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3C3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2D8" w14:textId="77777777" w:rsidR="00BF1DEF" w:rsidRPr="005B6C9C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051888B" w14:textId="230C82B9" w:rsidR="00BF1DEF" w:rsidRDefault="00BF1DEF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98F" w14:textId="77777777" w:rsidR="00BF1DEF" w:rsidRPr="005B6C9C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0093F4ED" w14:textId="77777777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42EFF7EA" w14:textId="46DE7D39" w:rsidR="00BF1DEF" w:rsidRDefault="00BF1DEF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</w:tc>
      </w:tr>
      <w:tr w:rsidR="00BF1DEF" w14:paraId="05DECAA3" w14:textId="77777777" w:rsidTr="005B6C9C">
        <w:trPr>
          <w:trHeight w:val="7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ACC" w14:textId="77777777" w:rsidR="00BF1DEF" w:rsidRPr="005B6C9C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B26BB18" w14:textId="49970A16" w:rsidR="00BF1DEF" w:rsidRDefault="00F25FCB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2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3C3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9D62D56" w14:textId="21C91B3D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D30" w14:textId="77777777" w:rsidR="00BF1DEF" w:rsidRPr="005B6C9C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8963DA4" w14:textId="60121195" w:rsidR="00BF1DEF" w:rsidRDefault="00BF1DEF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4B8" w14:textId="77777777" w:rsidR="005B6C9C" w:rsidRPr="005B6C9C" w:rsidRDefault="005B6C9C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4727D86D" w14:textId="6076D749" w:rsidR="003C3225" w:rsidRDefault="003C3225" w:rsidP="003C3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линскене Р.М.</w:t>
            </w:r>
          </w:p>
          <w:p w14:paraId="16C7B105" w14:textId="303959B2" w:rsidR="00BF1DEF" w:rsidRDefault="00BF1DEF" w:rsidP="005B6C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</w:tc>
      </w:tr>
      <w:tr w:rsidR="00B93D02" w14:paraId="311EF9E3" w14:textId="77777777" w:rsidTr="005B6C9C">
        <w:trPr>
          <w:trHeight w:val="87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FE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816" w14:textId="2332CFF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День защитника Отечества</w:t>
            </w:r>
          </w:p>
          <w:p w14:paraId="2A3520B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85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023472A6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519F8F1A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A0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B99" w14:textId="6F610973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Международный женский день</w:t>
            </w:r>
          </w:p>
          <w:p w14:paraId="65D69E4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43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1F1A5E4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3D578522" w14:textId="77777777" w:rsidTr="005B6C9C">
        <w:trPr>
          <w:trHeight w:val="4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B2F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4B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инятие участия в субботниках, </w:t>
            </w:r>
            <w:r w:rsidR="00F35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</w:t>
            </w:r>
          </w:p>
          <w:p w14:paraId="14FA264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0B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7540430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16E8EB02" w14:textId="77777777" w:rsidTr="005B6C9C">
        <w:trPr>
          <w:trHeight w:val="36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484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Весны и Труда</w:t>
            </w:r>
          </w:p>
          <w:p w14:paraId="7A9A9BE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15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217815C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74DA3442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728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BE33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</w:t>
            </w:r>
          </w:p>
          <w:p w14:paraId="1517687F" w14:textId="109A4BB1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обед</w:t>
            </w:r>
            <w:r w:rsidR="00CE70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76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1D8E3D8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60E351DC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C33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6FD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ащиты дет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22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3F7AB0F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3AF2FEA3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13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506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Росс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0A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4DF7EA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72BD2C94" w14:textId="77777777" w:rsidTr="005B6C9C">
        <w:trPr>
          <w:trHeight w:val="53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7C7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E05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Памяти и скорб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9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01A6B01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39D9DF4A" w14:textId="77777777" w:rsidTr="005B6C9C">
        <w:trPr>
          <w:trHeight w:val="70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10A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14:paraId="3FDF581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5580" w14:textId="35A5D676" w:rsidR="00B93D02" w:rsidRDefault="00B93D02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</w:t>
            </w:r>
            <w:r w:rsidR="00CE70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я Дня гор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5F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36D58EF3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26B9C71B" w14:textId="77777777" w:rsidTr="005B6C9C">
        <w:trPr>
          <w:trHeight w:val="73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9A5" w14:textId="77777777" w:rsidR="00B93D02" w:rsidRDefault="00B93D02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7EE3" w14:textId="77777777" w:rsidR="00B93D02" w:rsidRDefault="00B93D02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нан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C5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6E113F6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EF" w:rsidRPr="00BF1DEF" w14:paraId="2EAFD696" w14:textId="77777777" w:rsidTr="005B6C9C">
        <w:trPr>
          <w:trHeight w:val="61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525" w14:textId="77777777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A8DE" w14:textId="77777777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30FB" w14:textId="77777777" w:rsidR="00BF1DEF" w:rsidRPr="00BF1DEF" w:rsidRDefault="00BF1DEF" w:rsidP="0078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окружного Совета</w:t>
            </w:r>
          </w:p>
          <w:p w14:paraId="2F6AC90D" w14:textId="77777777" w:rsidR="00BF1DEF" w:rsidRPr="00BF1DEF" w:rsidRDefault="00BF1DEF" w:rsidP="0078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EF" w:rsidRPr="00BF1DEF" w14:paraId="5C69F7FE" w14:textId="77777777" w:rsidTr="005B6C9C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49D" w14:textId="28290351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25D" w14:textId="0A919AF9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</w:t>
            </w:r>
          </w:p>
          <w:p w14:paraId="19A68570" w14:textId="77777777" w:rsid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и празднованию </w:t>
            </w:r>
          </w:p>
          <w:p w14:paraId="6A9ADFC4" w14:textId="0EF2F4D0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11" w14:textId="77777777" w:rsidR="00BF1DEF" w:rsidRPr="00BF1DEF" w:rsidRDefault="00BF1DEF" w:rsidP="0078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окружного Совета</w:t>
            </w:r>
          </w:p>
          <w:p w14:paraId="2CD75879" w14:textId="77777777" w:rsidR="00BF1DEF" w:rsidRPr="00BF1DEF" w:rsidRDefault="00BF1DEF" w:rsidP="0078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5BA389" w14:textId="77777777" w:rsidR="00BF1DEF" w:rsidRDefault="00BF1DEF" w:rsidP="00B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DBDED" w14:textId="77777777" w:rsidR="00BF1DEF" w:rsidRDefault="00BF1DEF" w:rsidP="00B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82050" w14:textId="77777777"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C7E2B" w14:textId="77777777"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210C" w14:textId="77777777" w:rsidR="00B93D02" w:rsidRDefault="00B93D02" w:rsidP="00B93D02"/>
    <w:p w14:paraId="0E7D92B8" w14:textId="77777777" w:rsidR="006272FF" w:rsidRDefault="006272FF"/>
    <w:sectPr w:rsidR="006272FF" w:rsidSect="00787DF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1732"/>
    <w:multiLevelType w:val="hybridMultilevel"/>
    <w:tmpl w:val="0892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02"/>
    <w:rsid w:val="000A0484"/>
    <w:rsid w:val="000E0ED4"/>
    <w:rsid w:val="000F424D"/>
    <w:rsid w:val="002A5B75"/>
    <w:rsid w:val="00302066"/>
    <w:rsid w:val="00330DE1"/>
    <w:rsid w:val="00361536"/>
    <w:rsid w:val="003C3225"/>
    <w:rsid w:val="00456E2E"/>
    <w:rsid w:val="004A0963"/>
    <w:rsid w:val="004C257E"/>
    <w:rsid w:val="005B6C9C"/>
    <w:rsid w:val="006272FF"/>
    <w:rsid w:val="006D6728"/>
    <w:rsid w:val="0071344B"/>
    <w:rsid w:val="00787DF0"/>
    <w:rsid w:val="007B1377"/>
    <w:rsid w:val="0080278C"/>
    <w:rsid w:val="008E36D6"/>
    <w:rsid w:val="00983573"/>
    <w:rsid w:val="009D2AAD"/>
    <w:rsid w:val="00B93D02"/>
    <w:rsid w:val="00BF1DEF"/>
    <w:rsid w:val="00CE7015"/>
    <w:rsid w:val="00D5159B"/>
    <w:rsid w:val="00E25037"/>
    <w:rsid w:val="00EE6C07"/>
    <w:rsid w:val="00F25FCB"/>
    <w:rsid w:val="00F355FB"/>
    <w:rsid w:val="00F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123C"/>
  <w15:chartTrackingRefBased/>
  <w15:docId w15:val="{68E15A67-3B53-4FE5-96D6-A6A61D77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D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47D8-2E76-4486-98DA-E5A08F5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3</cp:revision>
  <cp:lastPrinted>2022-12-21T11:13:00Z</cp:lastPrinted>
  <dcterms:created xsi:type="dcterms:W3CDTF">2022-12-19T15:50:00Z</dcterms:created>
  <dcterms:modified xsi:type="dcterms:W3CDTF">2022-12-21T11:13:00Z</dcterms:modified>
</cp:coreProperties>
</file>